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55FED" w14:textId="33F9385F" w:rsidR="00262680" w:rsidRPr="007E7174" w:rsidRDefault="00015D0F" w:rsidP="0026268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sz w:val="44"/>
          <w:szCs w:val="44"/>
        </w:rPr>
      </w:pPr>
      <w:r w:rsidRPr="007E7174">
        <w:rPr>
          <w:rFonts w:ascii="Arial" w:hAnsi="Arial" w:cs="Arial"/>
          <w:sz w:val="44"/>
          <w:szCs w:val="44"/>
        </w:rPr>
        <w:t>Northwest Martial Arts</w:t>
      </w:r>
    </w:p>
    <w:p w14:paraId="137DE343" w14:textId="77777777" w:rsidR="00F138EF" w:rsidRPr="007E7174" w:rsidRDefault="004B7CA9" w:rsidP="0026268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sz w:val="32"/>
          <w:szCs w:val="32"/>
        </w:rPr>
      </w:pPr>
      <w:r w:rsidRPr="007E7174">
        <w:rPr>
          <w:rFonts w:ascii="Arial" w:hAnsi="Arial" w:cs="Arial"/>
          <w:sz w:val="32"/>
          <w:szCs w:val="32"/>
        </w:rPr>
        <w:t>Class</w:t>
      </w:r>
      <w:r w:rsidR="00BA3200" w:rsidRPr="007E7174">
        <w:rPr>
          <w:rFonts w:ascii="Arial" w:hAnsi="Arial" w:cs="Arial"/>
          <w:sz w:val="32"/>
          <w:szCs w:val="32"/>
        </w:rPr>
        <w:t xml:space="preserve"> Schedule</w:t>
      </w:r>
    </w:p>
    <w:p w14:paraId="5F8444D9" w14:textId="3DD02857" w:rsidR="00BA3200" w:rsidRPr="007E7174" w:rsidRDefault="00AA1416" w:rsidP="0026268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sz w:val="32"/>
          <w:szCs w:val="32"/>
        </w:rPr>
      </w:pPr>
      <w:r w:rsidRPr="007E7174">
        <w:rPr>
          <w:rFonts w:ascii="Arial" w:hAnsi="Arial" w:cs="Arial"/>
          <w:sz w:val="32"/>
          <w:szCs w:val="32"/>
        </w:rPr>
        <w:t>Effective</w:t>
      </w:r>
      <w:r w:rsidR="009E3CE3" w:rsidRPr="007E7174">
        <w:rPr>
          <w:rFonts w:ascii="Arial" w:hAnsi="Arial" w:cs="Arial"/>
          <w:sz w:val="32"/>
          <w:szCs w:val="32"/>
        </w:rPr>
        <w:t xml:space="preserve"> </w:t>
      </w:r>
      <w:r w:rsidR="000E470A">
        <w:rPr>
          <w:rFonts w:ascii="Arial" w:hAnsi="Arial" w:cs="Arial"/>
          <w:sz w:val="32"/>
          <w:szCs w:val="32"/>
        </w:rPr>
        <w:t>November 27</w:t>
      </w:r>
      <w:r w:rsidR="00923D1B" w:rsidRPr="007E7174">
        <w:rPr>
          <w:rFonts w:ascii="Arial" w:hAnsi="Arial" w:cs="Arial"/>
          <w:sz w:val="32"/>
          <w:szCs w:val="32"/>
        </w:rPr>
        <w:t>, 2023</w:t>
      </w:r>
    </w:p>
    <w:p w14:paraId="70522BEB" w14:textId="49FF6C48" w:rsidR="00BA3200" w:rsidRPr="007E7174" w:rsidRDefault="00BA3200" w:rsidP="00AA5FC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sz w:val="32"/>
          <w:szCs w:val="32"/>
        </w:rPr>
      </w:pPr>
    </w:p>
    <w:p w14:paraId="00DD5BC2" w14:textId="2E407978" w:rsidR="00D5518F" w:rsidRPr="007E7174" w:rsidRDefault="00D5518F" w:rsidP="0026268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sz w:val="32"/>
          <w:szCs w:val="32"/>
        </w:rPr>
      </w:pPr>
      <w:r w:rsidRPr="007E7174">
        <w:rPr>
          <w:rFonts w:ascii="Arial" w:hAnsi="Arial" w:cs="Arial"/>
          <w:sz w:val="32"/>
          <w:szCs w:val="32"/>
        </w:rPr>
        <w:t xml:space="preserve">Contact Phil Tobey </w:t>
      </w:r>
    </w:p>
    <w:p w14:paraId="7A80C483" w14:textId="56BF05BE" w:rsidR="00D5518F" w:rsidRPr="007E7174" w:rsidRDefault="00D5518F" w:rsidP="0026268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sz w:val="32"/>
          <w:szCs w:val="32"/>
        </w:rPr>
      </w:pPr>
      <w:r w:rsidRPr="007E7174">
        <w:rPr>
          <w:rFonts w:ascii="Arial" w:hAnsi="Arial" w:cs="Arial"/>
          <w:sz w:val="32"/>
          <w:szCs w:val="32"/>
        </w:rPr>
        <w:t>philtobey@gmail.com</w:t>
      </w:r>
    </w:p>
    <w:p w14:paraId="1B6BD693" w14:textId="77777777" w:rsidR="00262680" w:rsidRPr="007E7174" w:rsidRDefault="00262680" w:rsidP="0026268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  <w:sz w:val="32"/>
          <w:szCs w:val="32"/>
        </w:rPr>
      </w:pPr>
    </w:p>
    <w:p w14:paraId="13139727" w14:textId="77777777" w:rsidR="008C4423" w:rsidRPr="007E7174" w:rsidRDefault="008C4423" w:rsidP="0026268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  <w:sz w:val="28"/>
          <w:szCs w:val="28"/>
        </w:rPr>
      </w:pPr>
    </w:p>
    <w:p w14:paraId="719A6D29" w14:textId="77777777" w:rsidR="008C4423" w:rsidRPr="007E7174" w:rsidRDefault="008C4423" w:rsidP="0026268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  <w:sz w:val="28"/>
          <w:szCs w:val="28"/>
        </w:rPr>
      </w:pPr>
    </w:p>
    <w:p w14:paraId="4C5AAE5D" w14:textId="0A716F43" w:rsidR="00BA3200" w:rsidRPr="00AA5FC0" w:rsidRDefault="00AA5FC0" w:rsidP="0026268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A3200" w:rsidRPr="00AA5FC0">
        <w:rPr>
          <w:rFonts w:ascii="Arial" w:hAnsi="Arial" w:cs="Arial"/>
        </w:rPr>
        <w:t>Monday</w:t>
      </w:r>
      <w:r>
        <w:rPr>
          <w:rFonts w:ascii="Arial" w:hAnsi="Arial" w:cs="Arial"/>
        </w:rPr>
        <w:tab/>
      </w:r>
      <w:r w:rsidR="00BA3200" w:rsidRPr="00AA5FC0">
        <w:rPr>
          <w:rFonts w:ascii="Arial" w:hAnsi="Arial" w:cs="Arial"/>
        </w:rPr>
        <w:t>Tuesday</w:t>
      </w:r>
      <w:r>
        <w:rPr>
          <w:rFonts w:ascii="Arial" w:hAnsi="Arial" w:cs="Arial"/>
        </w:rPr>
        <w:tab/>
      </w:r>
      <w:r w:rsidR="00BA3200" w:rsidRPr="00AA5FC0">
        <w:rPr>
          <w:rFonts w:ascii="Arial" w:hAnsi="Arial" w:cs="Arial"/>
        </w:rPr>
        <w:t>Wednesday</w:t>
      </w:r>
      <w:r>
        <w:rPr>
          <w:rFonts w:ascii="Arial" w:hAnsi="Arial" w:cs="Arial"/>
        </w:rPr>
        <w:tab/>
      </w:r>
      <w:r w:rsidR="00BA3200" w:rsidRPr="00AA5FC0">
        <w:rPr>
          <w:rFonts w:ascii="Arial" w:hAnsi="Arial" w:cs="Arial"/>
        </w:rPr>
        <w:t>Thursday</w:t>
      </w:r>
      <w:r>
        <w:rPr>
          <w:rFonts w:ascii="Arial" w:hAnsi="Arial" w:cs="Arial"/>
        </w:rPr>
        <w:tab/>
      </w:r>
      <w:r w:rsidR="00BA3200" w:rsidRPr="00AA5FC0">
        <w:rPr>
          <w:rFonts w:ascii="Arial" w:hAnsi="Arial" w:cs="Arial"/>
        </w:rPr>
        <w:t>Frid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A3200" w:rsidRPr="00AA5FC0">
        <w:rPr>
          <w:rFonts w:ascii="Arial" w:hAnsi="Arial" w:cs="Arial"/>
        </w:rPr>
        <w:t>Saturday</w:t>
      </w:r>
    </w:p>
    <w:p w14:paraId="4DDFF1FD" w14:textId="77777777" w:rsidR="00BA3200" w:rsidRPr="00AA5FC0" w:rsidRDefault="00BA3200" w:rsidP="0026268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</w:rPr>
      </w:pPr>
    </w:p>
    <w:p w14:paraId="23534656" w14:textId="16D32457" w:rsidR="00CB2D8E" w:rsidRPr="00AA5FC0" w:rsidRDefault="00CB2D8E" w:rsidP="0026268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</w:rPr>
      </w:pPr>
    </w:p>
    <w:p w14:paraId="4CBE1966" w14:textId="617CBA31" w:rsidR="00262680" w:rsidRPr="00AA5FC0" w:rsidRDefault="00262680" w:rsidP="0026268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</w:rPr>
      </w:pPr>
    </w:p>
    <w:p w14:paraId="33E134D3" w14:textId="49144C0A" w:rsidR="0059122A" w:rsidRPr="00AA5FC0" w:rsidRDefault="00AA5FC0" w:rsidP="0026268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A3200" w:rsidRPr="00AA5FC0">
        <w:rPr>
          <w:rFonts w:ascii="Arial" w:hAnsi="Arial" w:cs="Arial"/>
        </w:rPr>
        <w:t>Little Nin</w:t>
      </w:r>
      <w:r w:rsidR="00262680" w:rsidRPr="00AA5FC0">
        <w:rPr>
          <w:rFonts w:ascii="Arial" w:hAnsi="Arial" w:cs="Arial"/>
        </w:rPr>
        <w:t>j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E6906" w:rsidRPr="00AA5FC0">
        <w:rPr>
          <w:rFonts w:ascii="Arial" w:hAnsi="Arial" w:cs="Arial"/>
        </w:rPr>
        <w:t>5:</w:t>
      </w:r>
      <w:r w:rsidR="000E470A">
        <w:rPr>
          <w:rFonts w:ascii="Arial" w:hAnsi="Arial" w:cs="Arial"/>
        </w:rPr>
        <w:t>4</w:t>
      </w:r>
      <w:r w:rsidR="009E6906" w:rsidRPr="00AA5FC0">
        <w:rPr>
          <w:rFonts w:ascii="Arial" w:hAnsi="Arial" w:cs="Arial"/>
        </w:rPr>
        <w:t>5-</w:t>
      </w:r>
      <w:r w:rsidR="000E470A">
        <w:rPr>
          <w:rFonts w:ascii="Arial" w:hAnsi="Arial" w:cs="Arial"/>
        </w:rPr>
        <w:t>6</w:t>
      </w:r>
      <w:r w:rsidR="009E6906" w:rsidRPr="00AA5FC0">
        <w:rPr>
          <w:rFonts w:ascii="Arial" w:hAnsi="Arial" w:cs="Arial"/>
        </w:rPr>
        <w:t>:</w:t>
      </w:r>
      <w:r w:rsidR="000E470A">
        <w:rPr>
          <w:rFonts w:ascii="Arial" w:hAnsi="Arial" w:cs="Arial"/>
        </w:rPr>
        <w:t>1</w:t>
      </w:r>
      <w:r w:rsidR="009E6906" w:rsidRPr="00AA5FC0"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 w:rsidR="009E6906" w:rsidRPr="00AA5FC0">
        <w:rPr>
          <w:rFonts w:ascii="Arial" w:hAnsi="Arial" w:cs="Arial"/>
        </w:rPr>
        <w:t>5:</w:t>
      </w:r>
      <w:r w:rsidR="005D7202">
        <w:rPr>
          <w:rFonts w:ascii="Arial" w:hAnsi="Arial" w:cs="Arial"/>
        </w:rPr>
        <w:t>4</w:t>
      </w:r>
      <w:r w:rsidR="009E6906" w:rsidRPr="00AA5FC0">
        <w:rPr>
          <w:rFonts w:ascii="Arial" w:hAnsi="Arial" w:cs="Arial"/>
        </w:rPr>
        <w:t>5-</w:t>
      </w:r>
      <w:r w:rsidR="005D7202">
        <w:rPr>
          <w:rFonts w:ascii="Arial" w:hAnsi="Arial" w:cs="Arial"/>
        </w:rPr>
        <w:t>6</w:t>
      </w:r>
      <w:r w:rsidR="009E6906" w:rsidRPr="00AA5FC0">
        <w:rPr>
          <w:rFonts w:ascii="Arial" w:hAnsi="Arial" w:cs="Arial"/>
        </w:rPr>
        <w:t>:</w:t>
      </w:r>
      <w:r w:rsidR="005D7202">
        <w:rPr>
          <w:rFonts w:ascii="Arial" w:hAnsi="Arial" w:cs="Arial"/>
        </w:rPr>
        <w:t>1</w:t>
      </w:r>
      <w:r w:rsidR="009E6906" w:rsidRPr="00AA5FC0"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E6906" w:rsidRPr="00AA5FC0">
        <w:rPr>
          <w:rFonts w:ascii="Arial" w:hAnsi="Arial" w:cs="Arial"/>
        </w:rPr>
        <w:t>5:</w:t>
      </w:r>
      <w:r w:rsidR="005D7202">
        <w:rPr>
          <w:rFonts w:ascii="Arial" w:hAnsi="Arial" w:cs="Arial"/>
        </w:rPr>
        <w:t>4</w:t>
      </w:r>
      <w:r w:rsidR="009E6906" w:rsidRPr="00AA5FC0">
        <w:rPr>
          <w:rFonts w:ascii="Arial" w:hAnsi="Arial" w:cs="Arial"/>
        </w:rPr>
        <w:t>5-</w:t>
      </w:r>
      <w:r w:rsidR="005D7202">
        <w:rPr>
          <w:rFonts w:ascii="Arial" w:hAnsi="Arial" w:cs="Arial"/>
        </w:rPr>
        <w:t>6</w:t>
      </w:r>
      <w:r w:rsidR="009E6906" w:rsidRPr="00AA5FC0">
        <w:rPr>
          <w:rFonts w:ascii="Arial" w:hAnsi="Arial" w:cs="Arial"/>
        </w:rPr>
        <w:t>:</w:t>
      </w:r>
      <w:r w:rsidR="005D7202">
        <w:rPr>
          <w:rFonts w:ascii="Arial" w:hAnsi="Arial" w:cs="Arial"/>
        </w:rPr>
        <w:t>1</w:t>
      </w:r>
      <w:r w:rsidR="009E6906" w:rsidRPr="00AA5FC0"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A3EF9" w:rsidRPr="00AA5FC0">
        <w:rPr>
          <w:rFonts w:ascii="Arial" w:hAnsi="Arial" w:cs="Arial"/>
        </w:rPr>
        <w:t>12:00</w:t>
      </w:r>
      <w:r w:rsidR="009E6906" w:rsidRPr="00AA5FC0">
        <w:rPr>
          <w:rFonts w:ascii="Arial" w:hAnsi="Arial" w:cs="Arial"/>
        </w:rPr>
        <w:t>-12:30</w:t>
      </w:r>
    </w:p>
    <w:p w14:paraId="61B4432A" w14:textId="7625C13E" w:rsidR="00CB2D8E" w:rsidRPr="00AA5FC0" w:rsidRDefault="00CB2D8E" w:rsidP="0026268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</w:rPr>
      </w:pPr>
    </w:p>
    <w:p w14:paraId="5B818B28" w14:textId="7D501FBC" w:rsidR="00BA3200" w:rsidRPr="00AA5FC0" w:rsidRDefault="00BA3200" w:rsidP="0026268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</w:rPr>
      </w:pPr>
    </w:p>
    <w:p w14:paraId="700D9586" w14:textId="1F0E41FD" w:rsidR="00BA3200" w:rsidRPr="00AA5FC0" w:rsidRDefault="00AA5FC0" w:rsidP="009E3CE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E3CE3" w:rsidRPr="00AA5FC0">
        <w:rPr>
          <w:rFonts w:ascii="Arial" w:hAnsi="Arial" w:cs="Arial"/>
        </w:rPr>
        <w:t>TKD</w:t>
      </w:r>
      <w:r w:rsidR="00693C68" w:rsidRPr="00AA5FC0">
        <w:rPr>
          <w:rFonts w:ascii="Arial" w:hAnsi="Arial" w:cs="Arial"/>
        </w:rPr>
        <w:t xml:space="preserve"> Beginner</w:t>
      </w:r>
      <w:r>
        <w:rPr>
          <w:rFonts w:ascii="Arial" w:hAnsi="Arial" w:cs="Arial"/>
        </w:rPr>
        <w:tab/>
      </w:r>
      <w:r w:rsidR="009C1AA0">
        <w:rPr>
          <w:rFonts w:ascii="Arial" w:hAnsi="Arial" w:cs="Arial"/>
        </w:rPr>
        <w:t>6</w:t>
      </w:r>
      <w:r w:rsidR="009E6906" w:rsidRPr="00AA5FC0">
        <w:rPr>
          <w:rFonts w:ascii="Arial" w:hAnsi="Arial" w:cs="Arial"/>
        </w:rPr>
        <w:t>:</w:t>
      </w:r>
      <w:r w:rsidR="009C1AA0">
        <w:rPr>
          <w:rFonts w:ascii="Arial" w:hAnsi="Arial" w:cs="Arial"/>
        </w:rPr>
        <w:t>2</w:t>
      </w:r>
      <w:r w:rsidR="009E6906" w:rsidRPr="00AA5FC0">
        <w:rPr>
          <w:rFonts w:ascii="Arial" w:hAnsi="Arial" w:cs="Arial"/>
        </w:rPr>
        <w:t>5-6:</w:t>
      </w:r>
      <w:r w:rsidR="009C1AA0">
        <w:rPr>
          <w:rFonts w:ascii="Arial" w:hAnsi="Arial" w:cs="Arial"/>
        </w:rPr>
        <w:t>5</w:t>
      </w:r>
      <w:r w:rsidR="009E6906" w:rsidRPr="00AA5FC0"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 w:rsidR="009C1AA0">
        <w:rPr>
          <w:rFonts w:ascii="Arial" w:hAnsi="Arial" w:cs="Arial"/>
        </w:rPr>
        <w:t>6</w:t>
      </w:r>
      <w:r w:rsidR="009E6906" w:rsidRPr="00AA5FC0">
        <w:rPr>
          <w:rFonts w:ascii="Arial" w:hAnsi="Arial" w:cs="Arial"/>
        </w:rPr>
        <w:t>:</w:t>
      </w:r>
      <w:r w:rsidR="009C1AA0">
        <w:rPr>
          <w:rFonts w:ascii="Arial" w:hAnsi="Arial" w:cs="Arial"/>
        </w:rPr>
        <w:t>2</w:t>
      </w:r>
      <w:r w:rsidR="00693C68" w:rsidRPr="00AA5FC0">
        <w:rPr>
          <w:rFonts w:ascii="Arial" w:hAnsi="Arial" w:cs="Arial"/>
        </w:rPr>
        <w:t>5-6:</w:t>
      </w:r>
      <w:r w:rsidR="009C1AA0">
        <w:rPr>
          <w:rFonts w:ascii="Arial" w:hAnsi="Arial" w:cs="Arial"/>
        </w:rPr>
        <w:t>5</w:t>
      </w:r>
      <w:r w:rsidR="00693C68" w:rsidRPr="00AA5FC0"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C1AA0">
        <w:rPr>
          <w:rFonts w:ascii="Arial" w:hAnsi="Arial" w:cs="Arial"/>
        </w:rPr>
        <w:t>6</w:t>
      </w:r>
      <w:r w:rsidR="00693C68" w:rsidRPr="00AA5FC0">
        <w:rPr>
          <w:rFonts w:ascii="Arial" w:hAnsi="Arial" w:cs="Arial"/>
        </w:rPr>
        <w:t>:</w:t>
      </w:r>
      <w:r w:rsidR="009C1AA0">
        <w:rPr>
          <w:rFonts w:ascii="Arial" w:hAnsi="Arial" w:cs="Arial"/>
        </w:rPr>
        <w:t>2</w:t>
      </w:r>
      <w:r w:rsidR="00693C68" w:rsidRPr="00AA5FC0">
        <w:rPr>
          <w:rFonts w:ascii="Arial" w:hAnsi="Arial" w:cs="Arial"/>
        </w:rPr>
        <w:t>5-6:</w:t>
      </w:r>
      <w:r w:rsidR="009C1AA0">
        <w:rPr>
          <w:rFonts w:ascii="Arial" w:hAnsi="Arial" w:cs="Arial"/>
        </w:rPr>
        <w:t>5</w:t>
      </w:r>
      <w:r w:rsidR="00693C68" w:rsidRPr="00AA5FC0"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9122A" w:rsidRPr="00AA5FC0">
        <w:rPr>
          <w:rFonts w:ascii="Arial" w:hAnsi="Arial" w:cs="Arial"/>
        </w:rPr>
        <w:t>11:</w:t>
      </w:r>
      <w:r w:rsidR="002943C7">
        <w:rPr>
          <w:rFonts w:ascii="Arial" w:hAnsi="Arial" w:cs="Arial"/>
        </w:rPr>
        <w:t>2</w:t>
      </w:r>
      <w:r w:rsidR="009E4152" w:rsidRPr="00AA5FC0">
        <w:rPr>
          <w:rFonts w:ascii="Arial" w:hAnsi="Arial" w:cs="Arial"/>
        </w:rPr>
        <w:t>0</w:t>
      </w:r>
      <w:r w:rsidR="00693C68" w:rsidRPr="00AA5FC0">
        <w:rPr>
          <w:rFonts w:ascii="Arial" w:hAnsi="Arial" w:cs="Arial"/>
        </w:rPr>
        <w:t>-11:</w:t>
      </w:r>
      <w:r w:rsidR="002943C7">
        <w:rPr>
          <w:rFonts w:ascii="Arial" w:hAnsi="Arial" w:cs="Arial"/>
        </w:rPr>
        <w:t>5</w:t>
      </w:r>
      <w:r w:rsidR="009E4152" w:rsidRPr="00AA5FC0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="00E40DB9" w:rsidRPr="00AA5FC0">
        <w:rPr>
          <w:rFonts w:ascii="Arial" w:hAnsi="Arial" w:cs="Arial"/>
        </w:rPr>
        <w:t>(Open Class)</w:t>
      </w:r>
    </w:p>
    <w:p w14:paraId="4CE3378F" w14:textId="77777777" w:rsidR="00693C68" w:rsidRPr="00AA5FC0" w:rsidRDefault="00693C68" w:rsidP="009E3CE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</w:rPr>
      </w:pPr>
    </w:p>
    <w:p w14:paraId="18EE16C5" w14:textId="00EC3E17" w:rsidR="00693C68" w:rsidRPr="00AA5FC0" w:rsidRDefault="00693C68" w:rsidP="009E3CE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</w:rPr>
      </w:pPr>
    </w:p>
    <w:p w14:paraId="0216A684" w14:textId="70657572" w:rsidR="00693C68" w:rsidRPr="00AA5FC0" w:rsidRDefault="00AA5FC0" w:rsidP="009E3CE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4F29" w:rsidRPr="00AA5FC0">
        <w:rPr>
          <w:rFonts w:ascii="Arial" w:hAnsi="Arial" w:cs="Arial"/>
        </w:rPr>
        <w:t>Orange</w:t>
      </w:r>
      <w:r w:rsidR="00693C68" w:rsidRPr="00AA5FC0">
        <w:rPr>
          <w:rFonts w:ascii="Arial" w:hAnsi="Arial" w:cs="Arial"/>
        </w:rPr>
        <w:t xml:space="preserve"> &amp; Abo</w:t>
      </w:r>
      <w:r>
        <w:rPr>
          <w:rFonts w:ascii="Arial" w:hAnsi="Arial" w:cs="Arial"/>
        </w:rPr>
        <w:t>ve</w:t>
      </w:r>
      <w:r>
        <w:rPr>
          <w:rFonts w:ascii="Arial" w:hAnsi="Arial" w:cs="Arial"/>
        </w:rPr>
        <w:tab/>
      </w:r>
      <w:r w:rsidR="006464A0">
        <w:rPr>
          <w:rFonts w:ascii="Arial" w:hAnsi="Arial" w:cs="Arial"/>
        </w:rPr>
        <w:t>7</w:t>
      </w:r>
      <w:r w:rsidR="00693C68" w:rsidRPr="00AA5FC0">
        <w:rPr>
          <w:rFonts w:ascii="Arial" w:hAnsi="Arial" w:cs="Arial"/>
        </w:rPr>
        <w:t>:</w:t>
      </w:r>
      <w:r w:rsidR="006464A0">
        <w:rPr>
          <w:rFonts w:ascii="Arial" w:hAnsi="Arial" w:cs="Arial"/>
        </w:rPr>
        <w:t>0</w:t>
      </w:r>
      <w:r w:rsidR="00693C68" w:rsidRPr="00AA5FC0">
        <w:rPr>
          <w:rFonts w:ascii="Arial" w:hAnsi="Arial" w:cs="Arial"/>
        </w:rPr>
        <w:t>5-7:</w:t>
      </w:r>
      <w:r w:rsidR="006464A0">
        <w:rPr>
          <w:rFonts w:ascii="Arial" w:hAnsi="Arial" w:cs="Arial"/>
        </w:rPr>
        <w:t>3</w:t>
      </w:r>
      <w:r w:rsidR="00693C68" w:rsidRPr="00AA5FC0"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 w:rsidR="006464A0">
        <w:rPr>
          <w:rFonts w:ascii="Arial" w:hAnsi="Arial" w:cs="Arial"/>
        </w:rPr>
        <w:t>7</w:t>
      </w:r>
      <w:r w:rsidR="00693C68" w:rsidRPr="00AA5FC0">
        <w:rPr>
          <w:rFonts w:ascii="Arial" w:hAnsi="Arial" w:cs="Arial"/>
        </w:rPr>
        <w:t>:</w:t>
      </w:r>
      <w:r w:rsidR="006464A0">
        <w:rPr>
          <w:rFonts w:ascii="Arial" w:hAnsi="Arial" w:cs="Arial"/>
        </w:rPr>
        <w:t>0</w:t>
      </w:r>
      <w:r w:rsidR="00693C68" w:rsidRPr="00AA5FC0">
        <w:rPr>
          <w:rFonts w:ascii="Arial" w:hAnsi="Arial" w:cs="Arial"/>
        </w:rPr>
        <w:t>5-7:</w:t>
      </w:r>
      <w:r w:rsidR="006464A0">
        <w:rPr>
          <w:rFonts w:ascii="Arial" w:hAnsi="Arial" w:cs="Arial"/>
        </w:rPr>
        <w:t>3</w:t>
      </w:r>
      <w:r w:rsidR="00693C68" w:rsidRPr="00AA5FC0"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464A0">
        <w:rPr>
          <w:rFonts w:ascii="Arial" w:hAnsi="Arial" w:cs="Arial"/>
        </w:rPr>
        <w:t>7</w:t>
      </w:r>
      <w:r w:rsidR="00693C68" w:rsidRPr="00AA5FC0">
        <w:rPr>
          <w:rFonts w:ascii="Arial" w:hAnsi="Arial" w:cs="Arial"/>
        </w:rPr>
        <w:t>:</w:t>
      </w:r>
      <w:r w:rsidR="006464A0">
        <w:rPr>
          <w:rFonts w:ascii="Arial" w:hAnsi="Arial" w:cs="Arial"/>
        </w:rPr>
        <w:t>0</w:t>
      </w:r>
      <w:r w:rsidR="00693C68" w:rsidRPr="00AA5FC0">
        <w:rPr>
          <w:rFonts w:ascii="Arial" w:hAnsi="Arial" w:cs="Arial"/>
        </w:rPr>
        <w:t>5-7:</w:t>
      </w:r>
      <w:r w:rsidR="006464A0">
        <w:rPr>
          <w:rFonts w:ascii="Arial" w:hAnsi="Arial" w:cs="Arial"/>
        </w:rPr>
        <w:t>3</w:t>
      </w:r>
      <w:r w:rsidR="00693C68" w:rsidRPr="00AA5FC0"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:</w:t>
      </w:r>
      <w:r w:rsidR="002943C7">
        <w:rPr>
          <w:rFonts w:ascii="Arial" w:hAnsi="Arial" w:cs="Arial"/>
        </w:rPr>
        <w:t>2</w:t>
      </w:r>
      <w:r>
        <w:rPr>
          <w:rFonts w:ascii="Arial" w:hAnsi="Arial" w:cs="Arial"/>
        </w:rPr>
        <w:t>0-11:</w:t>
      </w:r>
      <w:r w:rsidR="002943C7">
        <w:rPr>
          <w:rFonts w:ascii="Arial" w:hAnsi="Arial" w:cs="Arial"/>
        </w:rPr>
        <w:t>5</w:t>
      </w:r>
      <w:r>
        <w:rPr>
          <w:rFonts w:ascii="Arial" w:hAnsi="Arial" w:cs="Arial"/>
        </w:rPr>
        <w:t>0</w:t>
      </w:r>
    </w:p>
    <w:p w14:paraId="16192E31" w14:textId="77777777" w:rsidR="009E4152" w:rsidRDefault="009E4152" w:rsidP="009E3CE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</w:rPr>
      </w:pPr>
    </w:p>
    <w:p w14:paraId="2ECB5818" w14:textId="77777777" w:rsidR="00AA5FC0" w:rsidRPr="00AA5FC0" w:rsidRDefault="00AA5FC0" w:rsidP="009E3CE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</w:rPr>
      </w:pPr>
    </w:p>
    <w:p w14:paraId="173B99EE" w14:textId="27CC76BB" w:rsidR="00026505" w:rsidRDefault="00EA1AA9" w:rsidP="009240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l classes are </w:t>
      </w:r>
      <w:r w:rsidR="004E0591">
        <w:rPr>
          <w:rFonts w:ascii="Arial" w:hAnsi="Arial" w:cs="Arial"/>
          <w:sz w:val="28"/>
          <w:szCs w:val="28"/>
        </w:rPr>
        <w:t xml:space="preserve">at </w:t>
      </w:r>
      <w:r>
        <w:rPr>
          <w:rFonts w:ascii="Arial" w:hAnsi="Arial" w:cs="Arial"/>
          <w:sz w:val="28"/>
          <w:szCs w:val="28"/>
        </w:rPr>
        <w:t xml:space="preserve">Rosemount Middle </w:t>
      </w:r>
      <w:r w:rsidR="004E0591">
        <w:rPr>
          <w:rFonts w:ascii="Arial" w:hAnsi="Arial" w:cs="Arial"/>
          <w:sz w:val="28"/>
          <w:szCs w:val="28"/>
        </w:rPr>
        <w:t>School</w:t>
      </w:r>
    </w:p>
    <w:p w14:paraId="42A815EF" w14:textId="77777777" w:rsidR="00E61595" w:rsidRDefault="00E61595" w:rsidP="009240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  <w:sz w:val="28"/>
          <w:szCs w:val="28"/>
        </w:rPr>
      </w:pPr>
    </w:p>
    <w:p w14:paraId="25526DB6" w14:textId="77777777" w:rsidR="005A384D" w:rsidRDefault="005A384D" w:rsidP="009240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  <w:sz w:val="28"/>
          <w:szCs w:val="28"/>
        </w:rPr>
      </w:pPr>
    </w:p>
    <w:p w14:paraId="28863EBA" w14:textId="77777777" w:rsidR="005A384D" w:rsidRPr="007E7174" w:rsidRDefault="005A384D" w:rsidP="009240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  <w:sz w:val="28"/>
          <w:szCs w:val="28"/>
        </w:rPr>
      </w:pPr>
    </w:p>
    <w:p w14:paraId="10C91669" w14:textId="1110908F" w:rsidR="00026505" w:rsidRPr="007E7174" w:rsidRDefault="00026505" w:rsidP="0026268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  <w:sz w:val="28"/>
          <w:szCs w:val="28"/>
        </w:rPr>
      </w:pPr>
    </w:p>
    <w:p w14:paraId="1C3A9FF3" w14:textId="77777777" w:rsidR="00026505" w:rsidRPr="007E7174" w:rsidRDefault="00026505" w:rsidP="0026268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  <w:sz w:val="28"/>
          <w:szCs w:val="28"/>
        </w:rPr>
      </w:pPr>
    </w:p>
    <w:p w14:paraId="3C1E66E6" w14:textId="427DDD98" w:rsidR="00026505" w:rsidRPr="007E7174" w:rsidRDefault="00026505" w:rsidP="0026268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  <w:sz w:val="28"/>
          <w:szCs w:val="28"/>
        </w:rPr>
      </w:pPr>
    </w:p>
    <w:p w14:paraId="3D429C9C" w14:textId="77777777" w:rsidR="00026505" w:rsidRPr="007E7174" w:rsidRDefault="00026505" w:rsidP="0026268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  <w:sz w:val="28"/>
          <w:szCs w:val="28"/>
        </w:rPr>
      </w:pPr>
    </w:p>
    <w:p w14:paraId="01F685EC" w14:textId="77777777" w:rsidR="00026505" w:rsidRPr="007E7174" w:rsidRDefault="00026505" w:rsidP="0026268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  <w:sz w:val="28"/>
          <w:szCs w:val="28"/>
        </w:rPr>
      </w:pPr>
    </w:p>
    <w:p w14:paraId="62FBCCDC" w14:textId="77777777" w:rsidR="00026505" w:rsidRPr="007E7174" w:rsidRDefault="00026505" w:rsidP="0026268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  <w:sz w:val="28"/>
          <w:szCs w:val="28"/>
        </w:rPr>
      </w:pPr>
    </w:p>
    <w:p w14:paraId="63B279A0" w14:textId="131F3988" w:rsidR="0059122A" w:rsidRPr="007E7174" w:rsidRDefault="0059122A" w:rsidP="0026268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  <w:sz w:val="28"/>
          <w:szCs w:val="28"/>
        </w:rPr>
      </w:pPr>
    </w:p>
    <w:sectPr w:rsidR="0059122A" w:rsidRPr="007E7174" w:rsidSect="00B41440">
      <w:pgSz w:w="15840" w:h="12240" w:orient="landscape"/>
      <w:pgMar w:top="864" w:right="1440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200"/>
    <w:rsid w:val="000057FD"/>
    <w:rsid w:val="0001452A"/>
    <w:rsid w:val="00015D0F"/>
    <w:rsid w:val="00026505"/>
    <w:rsid w:val="0003413D"/>
    <w:rsid w:val="00043B43"/>
    <w:rsid w:val="000478E9"/>
    <w:rsid w:val="00054667"/>
    <w:rsid w:val="00062B17"/>
    <w:rsid w:val="00064C7C"/>
    <w:rsid w:val="00072FB3"/>
    <w:rsid w:val="00080F84"/>
    <w:rsid w:val="00084D60"/>
    <w:rsid w:val="00084DC3"/>
    <w:rsid w:val="000928FB"/>
    <w:rsid w:val="00093456"/>
    <w:rsid w:val="000A3EF9"/>
    <w:rsid w:val="000B33DD"/>
    <w:rsid w:val="000E1146"/>
    <w:rsid w:val="000E470A"/>
    <w:rsid w:val="000E5893"/>
    <w:rsid w:val="001002C9"/>
    <w:rsid w:val="00102083"/>
    <w:rsid w:val="00103FA3"/>
    <w:rsid w:val="001172FF"/>
    <w:rsid w:val="0011785E"/>
    <w:rsid w:val="00117F27"/>
    <w:rsid w:val="00122728"/>
    <w:rsid w:val="0012501F"/>
    <w:rsid w:val="00127CDF"/>
    <w:rsid w:val="00135681"/>
    <w:rsid w:val="001560B1"/>
    <w:rsid w:val="00173504"/>
    <w:rsid w:val="00176865"/>
    <w:rsid w:val="0017758B"/>
    <w:rsid w:val="00180B51"/>
    <w:rsid w:val="00194631"/>
    <w:rsid w:val="00196621"/>
    <w:rsid w:val="001A20F8"/>
    <w:rsid w:val="001A2D01"/>
    <w:rsid w:val="001C7A5E"/>
    <w:rsid w:val="001F1272"/>
    <w:rsid w:val="001F1D11"/>
    <w:rsid w:val="001F316B"/>
    <w:rsid w:val="00214AE3"/>
    <w:rsid w:val="002175F0"/>
    <w:rsid w:val="00221320"/>
    <w:rsid w:val="00224294"/>
    <w:rsid w:val="0022454A"/>
    <w:rsid w:val="00225797"/>
    <w:rsid w:val="00245A39"/>
    <w:rsid w:val="0025225E"/>
    <w:rsid w:val="00252FBC"/>
    <w:rsid w:val="00262680"/>
    <w:rsid w:val="00264870"/>
    <w:rsid w:val="0026572F"/>
    <w:rsid w:val="00267985"/>
    <w:rsid w:val="0028734D"/>
    <w:rsid w:val="0029069D"/>
    <w:rsid w:val="00290B90"/>
    <w:rsid w:val="002911D7"/>
    <w:rsid w:val="002943C7"/>
    <w:rsid w:val="002A1746"/>
    <w:rsid w:val="002B2EE8"/>
    <w:rsid w:val="002B46CF"/>
    <w:rsid w:val="002B66CE"/>
    <w:rsid w:val="002C3B2E"/>
    <w:rsid w:val="002C3BEE"/>
    <w:rsid w:val="002F1554"/>
    <w:rsid w:val="00320B8E"/>
    <w:rsid w:val="003314E5"/>
    <w:rsid w:val="00341F02"/>
    <w:rsid w:val="00342070"/>
    <w:rsid w:val="00343FD4"/>
    <w:rsid w:val="0035241C"/>
    <w:rsid w:val="003678DA"/>
    <w:rsid w:val="00371A15"/>
    <w:rsid w:val="00372DF6"/>
    <w:rsid w:val="00374B2C"/>
    <w:rsid w:val="00376A4F"/>
    <w:rsid w:val="0038739B"/>
    <w:rsid w:val="003936BC"/>
    <w:rsid w:val="00394E9D"/>
    <w:rsid w:val="003A2202"/>
    <w:rsid w:val="003A5239"/>
    <w:rsid w:val="003C15B0"/>
    <w:rsid w:val="003D0ABA"/>
    <w:rsid w:val="003D2446"/>
    <w:rsid w:val="003E613D"/>
    <w:rsid w:val="00405AB1"/>
    <w:rsid w:val="004070BB"/>
    <w:rsid w:val="00407C3E"/>
    <w:rsid w:val="00415342"/>
    <w:rsid w:val="00424F48"/>
    <w:rsid w:val="00430C46"/>
    <w:rsid w:val="00454BDC"/>
    <w:rsid w:val="0046406B"/>
    <w:rsid w:val="00466E6B"/>
    <w:rsid w:val="00471B0F"/>
    <w:rsid w:val="00472939"/>
    <w:rsid w:val="00474039"/>
    <w:rsid w:val="00477EFB"/>
    <w:rsid w:val="0048007E"/>
    <w:rsid w:val="004805A7"/>
    <w:rsid w:val="004832CB"/>
    <w:rsid w:val="00487899"/>
    <w:rsid w:val="00494FEC"/>
    <w:rsid w:val="004A140D"/>
    <w:rsid w:val="004A343C"/>
    <w:rsid w:val="004A3E2B"/>
    <w:rsid w:val="004A520E"/>
    <w:rsid w:val="004B7CA9"/>
    <w:rsid w:val="004C3E0B"/>
    <w:rsid w:val="004D1D10"/>
    <w:rsid w:val="004D412C"/>
    <w:rsid w:val="004D45FE"/>
    <w:rsid w:val="004D5901"/>
    <w:rsid w:val="004D719B"/>
    <w:rsid w:val="004E0591"/>
    <w:rsid w:val="004E6AC7"/>
    <w:rsid w:val="004F15FF"/>
    <w:rsid w:val="004F1F43"/>
    <w:rsid w:val="005014F8"/>
    <w:rsid w:val="00502507"/>
    <w:rsid w:val="00503890"/>
    <w:rsid w:val="00503977"/>
    <w:rsid w:val="00511588"/>
    <w:rsid w:val="00514FA3"/>
    <w:rsid w:val="00526211"/>
    <w:rsid w:val="00535934"/>
    <w:rsid w:val="00544406"/>
    <w:rsid w:val="00544417"/>
    <w:rsid w:val="0055095E"/>
    <w:rsid w:val="00557741"/>
    <w:rsid w:val="005728EE"/>
    <w:rsid w:val="005748D2"/>
    <w:rsid w:val="00575B3D"/>
    <w:rsid w:val="00576592"/>
    <w:rsid w:val="00584171"/>
    <w:rsid w:val="00584365"/>
    <w:rsid w:val="005857A4"/>
    <w:rsid w:val="00586AB4"/>
    <w:rsid w:val="0059122A"/>
    <w:rsid w:val="00596CE6"/>
    <w:rsid w:val="005A0BE7"/>
    <w:rsid w:val="005A384D"/>
    <w:rsid w:val="005A6E34"/>
    <w:rsid w:val="005B0D26"/>
    <w:rsid w:val="005C050D"/>
    <w:rsid w:val="005C268E"/>
    <w:rsid w:val="005D0719"/>
    <w:rsid w:val="005D6E6F"/>
    <w:rsid w:val="005D7202"/>
    <w:rsid w:val="005E566D"/>
    <w:rsid w:val="00602DF0"/>
    <w:rsid w:val="00604818"/>
    <w:rsid w:val="00625094"/>
    <w:rsid w:val="0063382F"/>
    <w:rsid w:val="006343E1"/>
    <w:rsid w:val="00635F57"/>
    <w:rsid w:val="00646111"/>
    <w:rsid w:val="006464A0"/>
    <w:rsid w:val="00652AD9"/>
    <w:rsid w:val="0065405B"/>
    <w:rsid w:val="00674C32"/>
    <w:rsid w:val="006775A7"/>
    <w:rsid w:val="00680F21"/>
    <w:rsid w:val="00681275"/>
    <w:rsid w:val="00683800"/>
    <w:rsid w:val="006910D8"/>
    <w:rsid w:val="00691281"/>
    <w:rsid w:val="006932F7"/>
    <w:rsid w:val="00693C68"/>
    <w:rsid w:val="0069401E"/>
    <w:rsid w:val="006A19E7"/>
    <w:rsid w:val="006A2871"/>
    <w:rsid w:val="006B4681"/>
    <w:rsid w:val="006B5AF0"/>
    <w:rsid w:val="006B7A63"/>
    <w:rsid w:val="006C6DDA"/>
    <w:rsid w:val="006D4CFA"/>
    <w:rsid w:val="006D51AA"/>
    <w:rsid w:val="006E11CF"/>
    <w:rsid w:val="006E717B"/>
    <w:rsid w:val="006F3C82"/>
    <w:rsid w:val="006F492D"/>
    <w:rsid w:val="00706BEE"/>
    <w:rsid w:val="0072393F"/>
    <w:rsid w:val="00724E36"/>
    <w:rsid w:val="007252A6"/>
    <w:rsid w:val="007272BC"/>
    <w:rsid w:val="00745F93"/>
    <w:rsid w:val="007706C0"/>
    <w:rsid w:val="00776838"/>
    <w:rsid w:val="00780F5A"/>
    <w:rsid w:val="00787B88"/>
    <w:rsid w:val="00797E32"/>
    <w:rsid w:val="007B66DA"/>
    <w:rsid w:val="007C24F2"/>
    <w:rsid w:val="007C4D84"/>
    <w:rsid w:val="007C4E39"/>
    <w:rsid w:val="007D14FD"/>
    <w:rsid w:val="007D6C85"/>
    <w:rsid w:val="007D6E87"/>
    <w:rsid w:val="007E1746"/>
    <w:rsid w:val="007E3EC2"/>
    <w:rsid w:val="007E7174"/>
    <w:rsid w:val="007E7895"/>
    <w:rsid w:val="007F3C67"/>
    <w:rsid w:val="007F4EA9"/>
    <w:rsid w:val="007F6D5C"/>
    <w:rsid w:val="0080133E"/>
    <w:rsid w:val="00802BB6"/>
    <w:rsid w:val="00803D88"/>
    <w:rsid w:val="0081547F"/>
    <w:rsid w:val="00821902"/>
    <w:rsid w:val="00835C05"/>
    <w:rsid w:val="00837790"/>
    <w:rsid w:val="008403D2"/>
    <w:rsid w:val="00842C60"/>
    <w:rsid w:val="00846073"/>
    <w:rsid w:val="00851CB2"/>
    <w:rsid w:val="00855B1F"/>
    <w:rsid w:val="008709A4"/>
    <w:rsid w:val="00874349"/>
    <w:rsid w:val="0087592F"/>
    <w:rsid w:val="00877FD8"/>
    <w:rsid w:val="00881BED"/>
    <w:rsid w:val="0088269B"/>
    <w:rsid w:val="00884760"/>
    <w:rsid w:val="00897E85"/>
    <w:rsid w:val="008A0EE1"/>
    <w:rsid w:val="008A3325"/>
    <w:rsid w:val="008A7980"/>
    <w:rsid w:val="008B17A3"/>
    <w:rsid w:val="008B75EA"/>
    <w:rsid w:val="008C4423"/>
    <w:rsid w:val="008E0072"/>
    <w:rsid w:val="008E00D6"/>
    <w:rsid w:val="008E0761"/>
    <w:rsid w:val="008E0CC8"/>
    <w:rsid w:val="008E2B01"/>
    <w:rsid w:val="008F5735"/>
    <w:rsid w:val="00905647"/>
    <w:rsid w:val="009215CD"/>
    <w:rsid w:val="00923D1B"/>
    <w:rsid w:val="009240A4"/>
    <w:rsid w:val="00933B30"/>
    <w:rsid w:val="00947960"/>
    <w:rsid w:val="009518EF"/>
    <w:rsid w:val="00952D93"/>
    <w:rsid w:val="0095691B"/>
    <w:rsid w:val="009607BC"/>
    <w:rsid w:val="00971498"/>
    <w:rsid w:val="00971CB9"/>
    <w:rsid w:val="00977D47"/>
    <w:rsid w:val="00985FE6"/>
    <w:rsid w:val="0099080E"/>
    <w:rsid w:val="00992646"/>
    <w:rsid w:val="00992670"/>
    <w:rsid w:val="00993268"/>
    <w:rsid w:val="00997DE2"/>
    <w:rsid w:val="009A30AC"/>
    <w:rsid w:val="009C1AA0"/>
    <w:rsid w:val="009C5B0A"/>
    <w:rsid w:val="009E3CE3"/>
    <w:rsid w:val="009E4152"/>
    <w:rsid w:val="009E6906"/>
    <w:rsid w:val="009F0EA6"/>
    <w:rsid w:val="009F38AC"/>
    <w:rsid w:val="00A16BB2"/>
    <w:rsid w:val="00A22DCD"/>
    <w:rsid w:val="00A25AFB"/>
    <w:rsid w:val="00A31DCA"/>
    <w:rsid w:val="00A34867"/>
    <w:rsid w:val="00A34BE8"/>
    <w:rsid w:val="00A51DE6"/>
    <w:rsid w:val="00A67853"/>
    <w:rsid w:val="00AA061B"/>
    <w:rsid w:val="00AA1416"/>
    <w:rsid w:val="00AA46A8"/>
    <w:rsid w:val="00AA5FC0"/>
    <w:rsid w:val="00AB79F4"/>
    <w:rsid w:val="00AD08B4"/>
    <w:rsid w:val="00AD0DED"/>
    <w:rsid w:val="00AD7650"/>
    <w:rsid w:val="00AF15DB"/>
    <w:rsid w:val="00AF36A4"/>
    <w:rsid w:val="00AF3D8F"/>
    <w:rsid w:val="00AF4781"/>
    <w:rsid w:val="00B10F68"/>
    <w:rsid w:val="00B127D0"/>
    <w:rsid w:val="00B1439E"/>
    <w:rsid w:val="00B26CE5"/>
    <w:rsid w:val="00B30E40"/>
    <w:rsid w:val="00B34EF3"/>
    <w:rsid w:val="00B41440"/>
    <w:rsid w:val="00B46D20"/>
    <w:rsid w:val="00B50EC6"/>
    <w:rsid w:val="00B52583"/>
    <w:rsid w:val="00B5325A"/>
    <w:rsid w:val="00B83EA1"/>
    <w:rsid w:val="00B96F0B"/>
    <w:rsid w:val="00BA3200"/>
    <w:rsid w:val="00BB1FE1"/>
    <w:rsid w:val="00BC048A"/>
    <w:rsid w:val="00BC3ACF"/>
    <w:rsid w:val="00BC4570"/>
    <w:rsid w:val="00BD2933"/>
    <w:rsid w:val="00BD3B4A"/>
    <w:rsid w:val="00BD524C"/>
    <w:rsid w:val="00BE2112"/>
    <w:rsid w:val="00BE266F"/>
    <w:rsid w:val="00C2452C"/>
    <w:rsid w:val="00C32176"/>
    <w:rsid w:val="00C32AEF"/>
    <w:rsid w:val="00C33EBB"/>
    <w:rsid w:val="00C37828"/>
    <w:rsid w:val="00C477D9"/>
    <w:rsid w:val="00C54B5D"/>
    <w:rsid w:val="00C61527"/>
    <w:rsid w:val="00C620E0"/>
    <w:rsid w:val="00C6728A"/>
    <w:rsid w:val="00CA6350"/>
    <w:rsid w:val="00CB2D8E"/>
    <w:rsid w:val="00CB3E9D"/>
    <w:rsid w:val="00CB7004"/>
    <w:rsid w:val="00CC0891"/>
    <w:rsid w:val="00CD584D"/>
    <w:rsid w:val="00CD73A2"/>
    <w:rsid w:val="00CE0BA4"/>
    <w:rsid w:val="00CF0385"/>
    <w:rsid w:val="00D02652"/>
    <w:rsid w:val="00D32821"/>
    <w:rsid w:val="00D473EE"/>
    <w:rsid w:val="00D47BAF"/>
    <w:rsid w:val="00D518E5"/>
    <w:rsid w:val="00D5518F"/>
    <w:rsid w:val="00D73FD5"/>
    <w:rsid w:val="00D8256F"/>
    <w:rsid w:val="00D8643D"/>
    <w:rsid w:val="00DA40CC"/>
    <w:rsid w:val="00DA65F3"/>
    <w:rsid w:val="00DB5616"/>
    <w:rsid w:val="00DC3C76"/>
    <w:rsid w:val="00DC5D38"/>
    <w:rsid w:val="00DD0B3C"/>
    <w:rsid w:val="00DD236C"/>
    <w:rsid w:val="00DE40CF"/>
    <w:rsid w:val="00E015EE"/>
    <w:rsid w:val="00E07DF6"/>
    <w:rsid w:val="00E127F9"/>
    <w:rsid w:val="00E24033"/>
    <w:rsid w:val="00E3273D"/>
    <w:rsid w:val="00E34A74"/>
    <w:rsid w:val="00E40DB9"/>
    <w:rsid w:val="00E43059"/>
    <w:rsid w:val="00E430BD"/>
    <w:rsid w:val="00E600F6"/>
    <w:rsid w:val="00E61595"/>
    <w:rsid w:val="00E65C46"/>
    <w:rsid w:val="00E70DDC"/>
    <w:rsid w:val="00E85AD4"/>
    <w:rsid w:val="00EA1AA9"/>
    <w:rsid w:val="00EA23B0"/>
    <w:rsid w:val="00EA2718"/>
    <w:rsid w:val="00EC3354"/>
    <w:rsid w:val="00EE2BD0"/>
    <w:rsid w:val="00EE6C97"/>
    <w:rsid w:val="00F00DFA"/>
    <w:rsid w:val="00F02E0D"/>
    <w:rsid w:val="00F06F4D"/>
    <w:rsid w:val="00F138EF"/>
    <w:rsid w:val="00F27978"/>
    <w:rsid w:val="00F42EC3"/>
    <w:rsid w:val="00F62020"/>
    <w:rsid w:val="00F66540"/>
    <w:rsid w:val="00F722C2"/>
    <w:rsid w:val="00F8359B"/>
    <w:rsid w:val="00F836B6"/>
    <w:rsid w:val="00F853AE"/>
    <w:rsid w:val="00F8775C"/>
    <w:rsid w:val="00F94601"/>
    <w:rsid w:val="00FA0A5E"/>
    <w:rsid w:val="00FA15D1"/>
    <w:rsid w:val="00FA31E3"/>
    <w:rsid w:val="00FA47D8"/>
    <w:rsid w:val="00FA6303"/>
    <w:rsid w:val="00FB5AC9"/>
    <w:rsid w:val="00FB6E38"/>
    <w:rsid w:val="00FC4F29"/>
    <w:rsid w:val="00FD0617"/>
    <w:rsid w:val="00FD69E3"/>
    <w:rsid w:val="00FE003C"/>
    <w:rsid w:val="00FE0A0D"/>
    <w:rsid w:val="00FE5DAC"/>
    <w:rsid w:val="00FE75C6"/>
    <w:rsid w:val="00FF1925"/>
    <w:rsid w:val="00FF3830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F2D68C"/>
  <w15:docId w15:val="{8ECA567B-7E38-4564-86CE-25E685EEC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25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908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8BFCD-35D6-4F0A-8D0C-B96B692D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io Schedule</vt:lpstr>
    </vt:vector>
  </TitlesOfParts>
  <Company>Northwest Martial Arts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o Schedule</dc:title>
  <dc:creator>Northwest Martial Arts</dc:creator>
  <cp:lastModifiedBy>Jill Duray</cp:lastModifiedBy>
  <cp:revision>13</cp:revision>
  <cp:lastPrinted>2023-04-15T19:17:00Z</cp:lastPrinted>
  <dcterms:created xsi:type="dcterms:W3CDTF">2023-04-16T13:40:00Z</dcterms:created>
  <dcterms:modified xsi:type="dcterms:W3CDTF">2023-11-22T01:57:00Z</dcterms:modified>
</cp:coreProperties>
</file>